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54" w:rsidRDefault="009A7054" w:rsidP="00CD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7054" w:rsidRPr="009B0C4C" w:rsidRDefault="009A7054" w:rsidP="00CD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7E24" w:rsidRPr="009B0C4C" w:rsidRDefault="00C17E24" w:rsidP="00CD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F27" w:rsidRPr="009B0C4C" w:rsidRDefault="00197F27" w:rsidP="00CD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F27" w:rsidRPr="009B0C4C" w:rsidRDefault="00197F27" w:rsidP="00CD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5BC7" w:rsidRPr="009B0C4C" w:rsidRDefault="00195BC7" w:rsidP="00195B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40F2" w:rsidRPr="009B0C4C" w:rsidRDefault="00CD40F2" w:rsidP="00CD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5BC7" w:rsidRPr="00195BC7" w:rsidRDefault="00195BC7" w:rsidP="00195BC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Pr="00195BC7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95BC7">
        <w:rPr>
          <w:rFonts w:ascii="Times New Roman" w:hAnsi="Times New Roman" w:cs="Times New Roman"/>
          <w:b/>
          <w:sz w:val="24"/>
          <w:szCs w:val="24"/>
        </w:rPr>
        <w:t xml:space="preserve">остановление </w:t>
      </w:r>
    </w:p>
    <w:p w:rsidR="00195BC7" w:rsidRPr="00195BC7" w:rsidRDefault="00195BC7" w:rsidP="00195BC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BC7">
        <w:rPr>
          <w:rFonts w:ascii="Times New Roman" w:hAnsi="Times New Roman" w:cs="Times New Roman"/>
          <w:b/>
          <w:sz w:val="24"/>
          <w:szCs w:val="24"/>
        </w:rPr>
        <w:t xml:space="preserve">администрации Кировского муниципального района </w:t>
      </w:r>
    </w:p>
    <w:p w:rsidR="00CD40F2" w:rsidRPr="005D7D60" w:rsidRDefault="00195BC7" w:rsidP="009346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5BC7">
        <w:rPr>
          <w:rFonts w:ascii="Times New Roman" w:hAnsi="Times New Roman" w:cs="Times New Roman"/>
          <w:b/>
          <w:sz w:val="24"/>
          <w:szCs w:val="24"/>
        </w:rPr>
        <w:t>Ленинградской области от 24.05.2016 № 1055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D40F2" w:rsidRPr="005D7D60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34640" w:rsidRPr="005D7D60">
        <w:rPr>
          <w:rFonts w:ascii="Times New Roman" w:hAnsi="Times New Roman" w:cs="Times New Roman"/>
          <w:b/>
          <w:sz w:val="24"/>
          <w:szCs w:val="24"/>
        </w:rPr>
        <w:t xml:space="preserve">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640" w:rsidRPr="005D7D60">
        <w:rPr>
          <w:rFonts w:ascii="Times New Roman" w:hAnsi="Times New Roman" w:cs="Times New Roman"/>
          <w:b/>
          <w:sz w:val="24"/>
          <w:szCs w:val="24"/>
        </w:rPr>
        <w:t>(в том числе предельны</w:t>
      </w:r>
      <w:r w:rsidR="001B3409" w:rsidRPr="005D7D60">
        <w:rPr>
          <w:rFonts w:ascii="Times New Roman" w:hAnsi="Times New Roman" w:cs="Times New Roman"/>
          <w:b/>
          <w:sz w:val="24"/>
          <w:szCs w:val="24"/>
        </w:rPr>
        <w:t>х</w:t>
      </w:r>
      <w:r w:rsidR="00934640" w:rsidRPr="005D7D60">
        <w:rPr>
          <w:rFonts w:ascii="Times New Roman" w:hAnsi="Times New Roman" w:cs="Times New Roman"/>
          <w:b/>
          <w:sz w:val="24"/>
          <w:szCs w:val="24"/>
        </w:rPr>
        <w:t xml:space="preserve"> цен товаров, работ, услуг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CD40F2" w:rsidRPr="005D7D60" w:rsidRDefault="00CD40F2" w:rsidP="00CD40F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BC7" w:rsidRPr="00195BC7" w:rsidRDefault="00195BC7" w:rsidP="00195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0A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E4671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467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1 июня  </w:t>
      </w:r>
      <w:r w:rsidRPr="00E4671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671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12</w:t>
      </w:r>
      <w:r w:rsidRPr="00E467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»  и </w:t>
      </w:r>
      <w:r w:rsidR="004D32DC" w:rsidRPr="005D7D6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т  _______________2018г.</w:t>
      </w:r>
      <w:r w:rsidR="004D32DC" w:rsidRPr="005D7D6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D32DC" w:rsidRPr="005D7D60">
        <w:rPr>
          <w:rFonts w:ascii="Times New Roman" w:hAnsi="Times New Roman" w:cs="Times New Roman"/>
          <w:sz w:val="28"/>
          <w:szCs w:val="28"/>
        </w:rPr>
        <w:t xml:space="preserve"> «</w:t>
      </w:r>
      <w:r w:rsidRPr="00195BC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ировского муниципального района Ленинградской области </w:t>
      </w:r>
    </w:p>
    <w:p w:rsidR="00CD40F2" w:rsidRDefault="00195BC7" w:rsidP="00195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5BC7">
        <w:rPr>
          <w:rFonts w:ascii="Times New Roman" w:hAnsi="Times New Roman" w:cs="Times New Roman"/>
          <w:sz w:val="28"/>
          <w:szCs w:val="28"/>
        </w:rPr>
        <w:t>от 30.03.2016 № 61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AE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00A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ировского муниципального района Ленинградской области от</w:t>
      </w:r>
      <w:r w:rsidRPr="00195BC7">
        <w:rPr>
          <w:rFonts w:ascii="Times New Roman" w:hAnsi="Times New Roman" w:cs="Times New Roman"/>
          <w:sz w:val="28"/>
          <w:szCs w:val="28"/>
        </w:rPr>
        <w:t xml:space="preserve"> 24.05.2016 № 1055 «Об определении требований к </w:t>
      </w:r>
      <w:proofErr w:type="gramStart"/>
      <w:r w:rsidRPr="00195BC7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Pr="00195BC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 (в том числе предельных цен товаров, работ, услуг)» </w:t>
      </w:r>
      <w:r>
        <w:rPr>
          <w:rFonts w:ascii="Times New Roman" w:hAnsi="Times New Roman" w:cs="Times New Roman"/>
          <w:sz w:val="28"/>
          <w:szCs w:val="28"/>
        </w:rPr>
        <w:t>(далее - постановление) следующие изменения</w:t>
      </w:r>
      <w:r w:rsidR="001A7DAE" w:rsidRPr="005D7D60">
        <w:rPr>
          <w:rFonts w:ascii="Times New Roman" w:hAnsi="Times New Roman" w:cs="Times New Roman"/>
          <w:sz w:val="28"/>
          <w:szCs w:val="28"/>
        </w:rPr>
        <w:t>:</w:t>
      </w:r>
    </w:p>
    <w:p w:rsidR="00195BC7" w:rsidRDefault="00F46DE1" w:rsidP="00195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5B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95BC7">
        <w:rPr>
          <w:rFonts w:ascii="Times New Roman" w:hAnsi="Times New Roman" w:cs="Times New Roman"/>
          <w:sz w:val="28"/>
          <w:szCs w:val="28"/>
        </w:rPr>
        <w:t>Пункт</w:t>
      </w:r>
      <w:r w:rsidR="00E21279">
        <w:rPr>
          <w:rFonts w:ascii="Times New Roman" w:hAnsi="Times New Roman" w:cs="Times New Roman"/>
          <w:sz w:val="28"/>
          <w:szCs w:val="28"/>
        </w:rPr>
        <w:t xml:space="preserve">ы </w:t>
      </w:r>
      <w:r w:rsidR="00195BC7">
        <w:rPr>
          <w:rFonts w:ascii="Times New Roman" w:hAnsi="Times New Roman" w:cs="Times New Roman"/>
          <w:sz w:val="28"/>
          <w:szCs w:val="28"/>
        </w:rPr>
        <w:t>12</w:t>
      </w:r>
      <w:r w:rsidR="00E21279">
        <w:rPr>
          <w:rFonts w:ascii="Times New Roman" w:hAnsi="Times New Roman" w:cs="Times New Roman"/>
          <w:sz w:val="28"/>
          <w:szCs w:val="28"/>
        </w:rPr>
        <w:t>,13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я «</w:t>
      </w:r>
      <w:r w:rsidRPr="00F46DE1">
        <w:rPr>
          <w:rFonts w:ascii="Times New Roman" w:hAnsi="Times New Roman" w:cs="Times New Roman"/>
          <w:sz w:val="28"/>
          <w:szCs w:val="28"/>
        </w:rPr>
        <w:t>Правила 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5B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proofErr w:type="gramEnd"/>
    </w:p>
    <w:p w:rsidR="00E21279" w:rsidRDefault="00195BC7" w:rsidP="00195BC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</w:t>
      </w:r>
      <w:r w:rsidRPr="0019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целях общественного контроля муниципальные органы размещают проекты правовых актов, утверждающих требования к отдельным видам товаров, работ, услуг (в том числе предельные цены товаров, работ, услуг), закупаемым самим  муниципальным органом  и подведомственными ему казенными и бюджетными учреждениями, на официальном сайте Кировского муниципального района Ленинградской области </w:t>
      </w:r>
      <w:hyperlink r:id="rId6" w:history="1">
        <w:r w:rsidRPr="005D7D60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D7D60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 </w:t>
        </w:r>
        <w:proofErr w:type="spellStart"/>
        <w:r w:rsidRPr="005D7D60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irovsk</w:t>
        </w:r>
        <w:proofErr w:type="spellEnd"/>
        <w:r w:rsidRPr="005D7D60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D7D60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g</w:t>
        </w:r>
        <w:proofErr w:type="spellEnd"/>
        <w:r w:rsidRPr="005D7D60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D7D60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>. Срок проведения обсуждения в целях общественного контроля не мо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быть менее </w:t>
      </w:r>
      <w:r w:rsidR="00F46D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proofErr w:type="gramEnd"/>
      <w:r w:rsidR="00F46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F46D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5BC7" w:rsidRDefault="00E21279" w:rsidP="00195BC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</w:t>
      </w:r>
      <w:r w:rsidRPr="00E2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6BD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бсуждения, в целях общественного контроля, муниципальные органы, при необходимости, принимают решения о внесении изменений в проекты правовых актов,</w:t>
      </w:r>
      <w:r w:rsidRPr="00A26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D60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щих требования к отдельным видам товаров, работ, услуг (в том числе предельные цены товаров, работ, услуг), закупаемым самим  муниципальным органом  и подведомственными ему казенными и бюджетными учреждениями</w:t>
      </w:r>
      <w:proofErr w:type="gramStart"/>
      <w:r w:rsidR="00B333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6D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33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21279" w:rsidRDefault="00E21279" w:rsidP="00AF7417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33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F741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2 к постановлению изложить в новой редакции (прилагается).</w:t>
      </w:r>
    </w:p>
    <w:p w:rsidR="004D32DC" w:rsidRPr="00F46DE1" w:rsidRDefault="00AF7417" w:rsidP="00F46D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33BB">
        <w:rPr>
          <w:rFonts w:ascii="Times New Roman" w:hAnsi="Times New Roman" w:cs="Times New Roman"/>
          <w:sz w:val="28"/>
          <w:szCs w:val="28"/>
        </w:rPr>
        <w:t xml:space="preserve">. </w:t>
      </w:r>
      <w:r w:rsidR="003E138D" w:rsidRPr="00F46DE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язательному опубликованию и размещению в единой информационной системе в сфере закупок. </w:t>
      </w:r>
    </w:p>
    <w:p w:rsidR="004D32DC" w:rsidRPr="00F46DE1" w:rsidRDefault="00AF7417" w:rsidP="00F46D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6D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7DAE" w:rsidRPr="00F46D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7DAE" w:rsidRPr="00F46DE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 по экономике.</w:t>
      </w:r>
    </w:p>
    <w:p w:rsidR="00DE0311" w:rsidRPr="005D7D60" w:rsidRDefault="00AF7417" w:rsidP="00F46DE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6DE1">
        <w:rPr>
          <w:rFonts w:ascii="Times New Roman" w:hAnsi="Times New Roman" w:cs="Times New Roman"/>
          <w:sz w:val="28"/>
          <w:szCs w:val="28"/>
        </w:rPr>
        <w:t xml:space="preserve">. </w:t>
      </w:r>
      <w:r w:rsidR="00195BC7">
        <w:rPr>
          <w:rFonts w:ascii="Times New Roman" w:hAnsi="Times New Roman" w:cs="Times New Roman"/>
          <w:sz w:val="28"/>
          <w:szCs w:val="28"/>
        </w:rPr>
        <w:t>Настоящее п</w:t>
      </w:r>
      <w:r w:rsidR="00DE0311" w:rsidRPr="005D7D6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195BC7">
        <w:rPr>
          <w:rFonts w:ascii="Times New Roman" w:hAnsi="Times New Roman" w:cs="Times New Roman"/>
          <w:sz w:val="28"/>
          <w:szCs w:val="28"/>
        </w:rPr>
        <w:t xml:space="preserve"> после его официального </w:t>
      </w:r>
      <w:r w:rsidR="00973157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E138D" w:rsidRPr="005D7D60">
        <w:rPr>
          <w:rFonts w:ascii="Times New Roman" w:hAnsi="Times New Roman" w:cs="Times New Roman"/>
          <w:sz w:val="28"/>
          <w:szCs w:val="28"/>
        </w:rPr>
        <w:t>.</w:t>
      </w:r>
      <w:r w:rsidR="00DE0311" w:rsidRPr="005D7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663" w:rsidRPr="005D7D60" w:rsidRDefault="000E1663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1663" w:rsidRPr="005D7D60" w:rsidRDefault="000E1663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1663" w:rsidRPr="005D7D60" w:rsidRDefault="000E1663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7DAE" w:rsidRPr="005D7D60" w:rsidRDefault="001A7DAE" w:rsidP="001A7DAE">
      <w:pPr>
        <w:pStyle w:val="a3"/>
        <w:jc w:val="both"/>
        <w:rPr>
          <w:sz w:val="28"/>
          <w:szCs w:val="28"/>
        </w:rPr>
      </w:pPr>
      <w:r w:rsidRPr="005D7D60">
        <w:rPr>
          <w:sz w:val="28"/>
          <w:szCs w:val="28"/>
        </w:rPr>
        <w:t xml:space="preserve">Глава администрации                                                          </w:t>
      </w:r>
      <w:r w:rsidR="00B333BB">
        <w:rPr>
          <w:sz w:val="28"/>
          <w:szCs w:val="28"/>
        </w:rPr>
        <w:t xml:space="preserve">                        </w:t>
      </w:r>
      <w:r w:rsidRPr="005D7D60">
        <w:rPr>
          <w:sz w:val="28"/>
          <w:szCs w:val="28"/>
        </w:rPr>
        <w:t xml:space="preserve">    </w:t>
      </w:r>
      <w:r w:rsidR="002D6FB1">
        <w:rPr>
          <w:sz w:val="28"/>
          <w:szCs w:val="28"/>
        </w:rPr>
        <w:t xml:space="preserve"> А.П. </w:t>
      </w:r>
      <w:proofErr w:type="spellStart"/>
      <w:r w:rsidR="002D6FB1">
        <w:rPr>
          <w:sz w:val="28"/>
          <w:szCs w:val="28"/>
        </w:rPr>
        <w:t>Витько</w:t>
      </w:r>
      <w:proofErr w:type="spellEnd"/>
      <w:r w:rsidR="002D6FB1">
        <w:rPr>
          <w:sz w:val="28"/>
          <w:szCs w:val="28"/>
        </w:rPr>
        <w:t xml:space="preserve"> </w:t>
      </w:r>
    </w:p>
    <w:p w:rsidR="001A7DAE" w:rsidRPr="005D7D60" w:rsidRDefault="001A7DAE" w:rsidP="001A7DAE">
      <w:pPr>
        <w:pStyle w:val="a3"/>
        <w:ind w:firstLine="709"/>
        <w:jc w:val="both"/>
        <w:rPr>
          <w:sz w:val="28"/>
          <w:szCs w:val="28"/>
        </w:rPr>
      </w:pPr>
    </w:p>
    <w:p w:rsidR="001A7DAE" w:rsidRPr="005D7D60" w:rsidRDefault="001A7DAE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5D7D60" w:rsidRPr="005D7D60" w:rsidRDefault="005D7D60" w:rsidP="001A7DAE">
      <w:pPr>
        <w:pStyle w:val="a3"/>
        <w:ind w:firstLine="709"/>
        <w:jc w:val="both"/>
        <w:rPr>
          <w:sz w:val="28"/>
          <w:szCs w:val="28"/>
        </w:rPr>
      </w:pPr>
    </w:p>
    <w:p w:rsidR="005D7D60" w:rsidRPr="005D7D60" w:rsidRDefault="005D7D60" w:rsidP="001A7DAE">
      <w:pPr>
        <w:pStyle w:val="a3"/>
        <w:ind w:firstLine="709"/>
        <w:jc w:val="both"/>
        <w:rPr>
          <w:sz w:val="28"/>
          <w:szCs w:val="28"/>
        </w:rPr>
      </w:pPr>
    </w:p>
    <w:p w:rsidR="005D7D60" w:rsidRPr="005D7D60" w:rsidRDefault="005D7D60" w:rsidP="001A7DAE">
      <w:pPr>
        <w:pStyle w:val="a3"/>
        <w:ind w:firstLine="709"/>
        <w:jc w:val="both"/>
        <w:rPr>
          <w:sz w:val="28"/>
          <w:szCs w:val="28"/>
        </w:rPr>
      </w:pPr>
    </w:p>
    <w:p w:rsidR="005D7D60" w:rsidRPr="005D7D60" w:rsidRDefault="005D7D60" w:rsidP="001A7DAE">
      <w:pPr>
        <w:pStyle w:val="a3"/>
        <w:ind w:firstLine="709"/>
        <w:jc w:val="both"/>
        <w:rPr>
          <w:sz w:val="28"/>
          <w:szCs w:val="28"/>
        </w:rPr>
      </w:pPr>
    </w:p>
    <w:p w:rsidR="005D7D60" w:rsidRPr="005D7D60" w:rsidRDefault="005D7D60" w:rsidP="001A7DAE">
      <w:pPr>
        <w:pStyle w:val="a3"/>
        <w:ind w:firstLine="709"/>
        <w:jc w:val="both"/>
        <w:rPr>
          <w:sz w:val="28"/>
          <w:szCs w:val="28"/>
        </w:rPr>
      </w:pPr>
    </w:p>
    <w:p w:rsidR="005D7D60" w:rsidRPr="005D7D60" w:rsidRDefault="005D7D60" w:rsidP="001A7DAE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0349" w:type="dxa"/>
        <w:tblInd w:w="-318" w:type="dxa"/>
        <w:tblLook w:val="04A0"/>
      </w:tblPr>
      <w:tblGrid>
        <w:gridCol w:w="10349"/>
      </w:tblGrid>
      <w:tr w:rsidR="001A7DAE" w:rsidRPr="005D7D60" w:rsidTr="00A907AB">
        <w:tc>
          <w:tcPr>
            <w:tcW w:w="10349" w:type="dxa"/>
            <w:shd w:val="clear" w:color="auto" w:fill="auto"/>
          </w:tcPr>
          <w:p w:rsidR="001A7DAE" w:rsidRPr="005D7D60" w:rsidRDefault="001A7DAE" w:rsidP="00A907A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D7D60">
              <w:rPr>
                <w:rFonts w:ascii="Times New Roman" w:hAnsi="Times New Roman" w:cs="Times New Roman"/>
                <w:bCs/>
                <w:sz w:val="20"/>
              </w:rPr>
              <w:t xml:space="preserve">Разослано: </w:t>
            </w:r>
            <w:r w:rsidR="00C17E24" w:rsidRPr="005D7D60">
              <w:rPr>
                <w:rFonts w:ascii="Times New Roman" w:hAnsi="Times New Roman" w:cs="Times New Roman"/>
                <w:bCs/>
                <w:sz w:val="20"/>
              </w:rPr>
              <w:t>в дело, ОМЗ, КФ, ГРБС-8</w:t>
            </w:r>
          </w:p>
          <w:p w:rsidR="001A7DAE" w:rsidRPr="005D7D60" w:rsidRDefault="001A7DAE" w:rsidP="001A7DAE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1663" w:rsidRPr="005D7D60" w:rsidRDefault="000E1663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07AB" w:rsidRPr="005D7D60" w:rsidRDefault="00A907AB" w:rsidP="00A907AB">
      <w:pPr>
        <w:pStyle w:val="ConsPlusNormal"/>
        <w:jc w:val="both"/>
      </w:pPr>
    </w:p>
    <w:p w:rsidR="00A907AB" w:rsidRPr="005D7D60" w:rsidRDefault="00A907AB" w:rsidP="00A907AB">
      <w:pPr>
        <w:pStyle w:val="ConsPlusNormal"/>
        <w:jc w:val="both"/>
      </w:pPr>
    </w:p>
    <w:p w:rsidR="00B333BB" w:rsidRDefault="00B333BB" w:rsidP="00A907AB">
      <w:pPr>
        <w:pStyle w:val="ConsPlusNormal"/>
        <w:jc w:val="right"/>
        <w:sectPr w:rsidR="00B333BB" w:rsidSect="00B333BB">
          <w:pgSz w:w="11906" w:h="16838"/>
          <w:pgMar w:top="1134" w:right="851" w:bottom="1134" w:left="709" w:header="0" w:footer="0" w:gutter="0"/>
          <w:cols w:space="720"/>
          <w:noEndnote/>
        </w:sectPr>
      </w:pPr>
    </w:p>
    <w:p w:rsidR="00A907AB" w:rsidRPr="005D7D60" w:rsidRDefault="00B333BB" w:rsidP="00A907AB">
      <w:pPr>
        <w:pStyle w:val="ConsPlusNormal"/>
        <w:jc w:val="right"/>
      </w:pPr>
      <w:r>
        <w:lastRenderedPageBreak/>
        <w:t>П</w:t>
      </w:r>
      <w:r w:rsidR="00A907AB" w:rsidRPr="005D7D60">
        <w:t>риложение N 2</w:t>
      </w:r>
    </w:p>
    <w:p w:rsidR="00437167" w:rsidRPr="005D7D60" w:rsidRDefault="00437167" w:rsidP="00437167">
      <w:pPr>
        <w:pStyle w:val="ConsPlusNormal"/>
        <w:jc w:val="right"/>
      </w:pPr>
      <w:r w:rsidRPr="005D7D60">
        <w:t xml:space="preserve">к Правилам определения требований </w:t>
      </w:r>
    </w:p>
    <w:p w:rsidR="00437167" w:rsidRPr="005D7D60" w:rsidRDefault="00437167" w:rsidP="00437167">
      <w:pPr>
        <w:pStyle w:val="ConsPlusNormal"/>
        <w:jc w:val="right"/>
      </w:pPr>
      <w:r w:rsidRPr="005D7D60">
        <w:t xml:space="preserve">к </w:t>
      </w:r>
      <w:proofErr w:type="gramStart"/>
      <w:r w:rsidRPr="005D7D60">
        <w:t>закупаемым</w:t>
      </w:r>
      <w:proofErr w:type="gramEnd"/>
      <w:r w:rsidRPr="005D7D60">
        <w:t xml:space="preserve"> органами местного самоуправления </w:t>
      </w:r>
    </w:p>
    <w:p w:rsidR="00437167" w:rsidRPr="005D7D60" w:rsidRDefault="00437167" w:rsidP="00437167">
      <w:pPr>
        <w:pStyle w:val="ConsPlusNormal"/>
        <w:jc w:val="right"/>
      </w:pPr>
      <w:r w:rsidRPr="005D7D60">
        <w:t xml:space="preserve">Кировского муниципального района Ленинградской области, </w:t>
      </w:r>
    </w:p>
    <w:p w:rsidR="00437167" w:rsidRPr="005D7D60" w:rsidRDefault="00437167" w:rsidP="00437167">
      <w:pPr>
        <w:pStyle w:val="ConsPlusNormal"/>
        <w:jc w:val="right"/>
      </w:pPr>
      <w:r w:rsidRPr="005D7D60">
        <w:t xml:space="preserve">отраслевыми органами администрации </w:t>
      </w:r>
      <w:proofErr w:type="gramStart"/>
      <w:r w:rsidRPr="005D7D60">
        <w:t>Кировского</w:t>
      </w:r>
      <w:proofErr w:type="gramEnd"/>
      <w:r w:rsidRPr="005D7D60">
        <w:t xml:space="preserve"> муниципального </w:t>
      </w:r>
    </w:p>
    <w:p w:rsidR="00437167" w:rsidRPr="005D7D60" w:rsidRDefault="00437167" w:rsidP="00437167">
      <w:pPr>
        <w:pStyle w:val="ConsPlusNormal"/>
        <w:jc w:val="right"/>
      </w:pPr>
      <w:r w:rsidRPr="005D7D60">
        <w:t xml:space="preserve">района Ленинградской области и </w:t>
      </w:r>
      <w:proofErr w:type="gramStart"/>
      <w:r w:rsidRPr="005D7D60">
        <w:t>подведомственными</w:t>
      </w:r>
      <w:proofErr w:type="gramEnd"/>
      <w:r w:rsidRPr="005D7D60">
        <w:t xml:space="preserve"> им казенными </w:t>
      </w:r>
    </w:p>
    <w:p w:rsidR="00437167" w:rsidRPr="005D7D60" w:rsidRDefault="00437167" w:rsidP="00437167">
      <w:pPr>
        <w:pStyle w:val="ConsPlusNormal"/>
        <w:jc w:val="right"/>
      </w:pPr>
      <w:r w:rsidRPr="005D7D60">
        <w:t xml:space="preserve">учреждениями и бюджетными учреждениями </w:t>
      </w:r>
    </w:p>
    <w:p w:rsidR="00437167" w:rsidRPr="005D7D60" w:rsidRDefault="00437167" w:rsidP="00437167">
      <w:pPr>
        <w:pStyle w:val="ConsPlusNormal"/>
        <w:jc w:val="right"/>
      </w:pPr>
      <w:r w:rsidRPr="005D7D60">
        <w:t xml:space="preserve">отдельным видам товаров, работ, услуг </w:t>
      </w:r>
    </w:p>
    <w:p w:rsidR="00437167" w:rsidRPr="005D7D60" w:rsidRDefault="00437167" w:rsidP="00437167">
      <w:pPr>
        <w:pStyle w:val="ConsPlusNormal"/>
        <w:jc w:val="right"/>
      </w:pPr>
      <w:r w:rsidRPr="005D7D60">
        <w:t>(в том числе предельных цен товаров, работ, услуг)</w:t>
      </w:r>
    </w:p>
    <w:p w:rsidR="00437167" w:rsidRPr="005D7D60" w:rsidRDefault="00E21279" w:rsidP="00437167">
      <w:pPr>
        <w:pStyle w:val="ConsPlusNormal"/>
        <w:jc w:val="right"/>
      </w:pPr>
      <w:r>
        <w:t xml:space="preserve">( в редакции постановления </w:t>
      </w:r>
      <w:proofErr w:type="spellStart"/>
      <w:proofErr w:type="gramStart"/>
      <w:r>
        <w:t>от</w:t>
      </w:r>
      <w:proofErr w:type="gramEnd"/>
      <w:r>
        <w:t>_________________№______</w:t>
      </w:r>
      <w:proofErr w:type="spellEnd"/>
      <w:r>
        <w:t>)</w:t>
      </w:r>
    </w:p>
    <w:p w:rsidR="00437167" w:rsidRPr="005D7D60" w:rsidRDefault="00437167" w:rsidP="00437167">
      <w:pPr>
        <w:pStyle w:val="ConsPlusNormal"/>
        <w:jc w:val="right"/>
      </w:pPr>
    </w:p>
    <w:p w:rsidR="00E60D26" w:rsidRPr="005D7D60" w:rsidRDefault="00E60D26" w:rsidP="00437167">
      <w:pPr>
        <w:pStyle w:val="ConsPlusNormal"/>
        <w:jc w:val="right"/>
      </w:pPr>
    </w:p>
    <w:p w:rsidR="0017795E" w:rsidRPr="005D7D60" w:rsidRDefault="0017795E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3"/>
      <w:bookmarkEnd w:id="0"/>
      <w:r w:rsidRPr="005D7D60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17795E" w:rsidRPr="005D7D60" w:rsidRDefault="0017795E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</w:p>
    <w:p w:rsidR="0017795E" w:rsidRPr="005D7D60" w:rsidRDefault="0017795E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</w:p>
    <w:p w:rsidR="0017795E" w:rsidRPr="005D7D60" w:rsidRDefault="0017795E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</w:t>
      </w:r>
    </w:p>
    <w:p w:rsidR="0017795E" w:rsidRDefault="0017795E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86"/>
        <w:gridCol w:w="1707"/>
        <w:gridCol w:w="921"/>
        <w:gridCol w:w="922"/>
        <w:gridCol w:w="1905"/>
        <w:gridCol w:w="1560"/>
        <w:gridCol w:w="1701"/>
        <w:gridCol w:w="1559"/>
        <w:gridCol w:w="1559"/>
        <w:gridCol w:w="1843"/>
      </w:tblGrid>
      <w:tr w:rsidR="00AF7417" w:rsidRPr="005D7D60" w:rsidTr="005404D0">
        <w:tc>
          <w:tcPr>
            <w:tcW w:w="567" w:type="dxa"/>
            <w:vMerge w:val="restart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7D60">
              <w:rPr>
                <w:rFonts w:ascii="Times New Roman" w:hAnsi="Times New Roman" w:cs="Times New Roman"/>
              </w:rPr>
              <w:t>/</w:t>
            </w:r>
            <w:proofErr w:type="spell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6" w:type="dxa"/>
            <w:vMerge w:val="restart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7" w:history="1">
              <w:r>
                <w:rPr>
                  <w:color w:val="0000FF"/>
                </w:rPr>
                <w:t>ОКПД</w:t>
              </w:r>
              <w:proofErr w:type="gramStart"/>
              <w:r>
                <w:rPr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707" w:type="dxa"/>
            <w:vMerge w:val="restart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970" w:type="dxa"/>
            <w:gridSpan w:val="8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F7417" w:rsidRPr="005D7D60" w:rsidTr="005404D0">
        <w:trPr>
          <w:trHeight w:val="188"/>
        </w:trPr>
        <w:tc>
          <w:tcPr>
            <w:tcW w:w="567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05" w:type="dxa"/>
            <w:vMerge w:val="restart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8222" w:type="dxa"/>
            <w:gridSpan w:val="5"/>
            <w:vAlign w:val="center"/>
          </w:tcPr>
          <w:p w:rsidR="00AF7417" w:rsidRDefault="00AF7417" w:rsidP="00AF7417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F7417" w:rsidRDefault="00AF7417" w:rsidP="00AF7417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  <w:p w:rsidR="00AF7417" w:rsidRPr="005669C6" w:rsidRDefault="00AF7417" w:rsidP="00AF7417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7417" w:rsidRPr="005D7D60" w:rsidTr="005404D0">
        <w:trPr>
          <w:trHeight w:val="481"/>
        </w:trPr>
        <w:tc>
          <w:tcPr>
            <w:tcW w:w="567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22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05" w:type="dxa"/>
            <w:vMerge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Муниципальный орган</w:t>
            </w:r>
          </w:p>
        </w:tc>
        <w:tc>
          <w:tcPr>
            <w:tcW w:w="3402" w:type="dxa"/>
            <w:gridSpan w:val="2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</w:tr>
      <w:tr w:rsidR="00AF7417" w:rsidRPr="005D7D60" w:rsidTr="005404D0">
        <w:trPr>
          <w:trHeight w:val="456"/>
        </w:trPr>
        <w:tc>
          <w:tcPr>
            <w:tcW w:w="567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F7417" w:rsidRPr="000B64B8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701" w:type="dxa"/>
          </w:tcPr>
          <w:p w:rsidR="00AF7417" w:rsidRPr="000B64B8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559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, иные должности, не относящиеся к должностям муниципальной службы </w:t>
            </w:r>
          </w:p>
        </w:tc>
        <w:tc>
          <w:tcPr>
            <w:tcW w:w="1559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Группа должностей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 и служащ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F7417" w:rsidRPr="005D7D60" w:rsidTr="005404D0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86" w:type="dxa"/>
          </w:tcPr>
          <w:p w:rsidR="00AF7417" w:rsidRPr="005D7D60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AF7417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921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tbl>
            <w:tblPr>
              <w:tblW w:w="24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  <w:gridCol w:w="566"/>
            </w:tblGrid>
            <w:tr w:rsidR="004A3B1C" w:rsidTr="004A3B1C">
              <w:tc>
                <w:tcPr>
                  <w:tcW w:w="1871" w:type="dxa"/>
                  <w:vMerge w:val="restart"/>
                  <w:tcBorders>
                    <w:top w:val="single" w:sz="4" w:space="0" w:color="auto"/>
                  </w:tcBorders>
                </w:tcPr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змер и тип 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рана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с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процессора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ота процессора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р оперативной памяти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м накопителя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жесткого диска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тический привод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личие модуле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Wi-F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luetoot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поддержки 3G (UMTS)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видеоадаптера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емя работы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ерационная система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установленное программ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</w:tcBorders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  <w:tcBorders>
                    <w:bottom w:val="single" w:sz="4" w:space="0" w:color="auto"/>
                  </w:tcBorders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7417" w:rsidRPr="000B64B8" w:rsidRDefault="00AF7417" w:rsidP="005404D0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7417" w:rsidRPr="000B64B8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5D7D60" w:rsidTr="005404D0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86" w:type="dxa"/>
          </w:tcPr>
          <w:p w:rsidR="00AF7417" w:rsidRPr="005D7D60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F7417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>оутбуки</w:t>
            </w: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</w:tcPr>
          <w:p w:rsidR="00AF7417" w:rsidRPr="005D7D60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и тип экрана</w:t>
            </w:r>
          </w:p>
        </w:tc>
        <w:tc>
          <w:tcPr>
            <w:tcW w:w="1560" w:type="dxa"/>
          </w:tcPr>
          <w:p w:rsidR="00AF7417" w:rsidRPr="000B64B8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701" w:type="dxa"/>
          </w:tcPr>
          <w:p w:rsidR="00AF7417" w:rsidRPr="000B64B8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559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559" w:type="dxa"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  <w:tc>
          <w:tcPr>
            <w:tcW w:w="1843" w:type="dxa"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</w:tr>
      <w:tr w:rsidR="00AF7417" w:rsidRPr="005D7D60" w:rsidTr="005404D0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05" w:type="dxa"/>
          </w:tcPr>
          <w:p w:rsidR="00AF7417" w:rsidRPr="005D7D60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D7D60">
              <w:rPr>
                <w:rFonts w:ascii="Times New Roman" w:hAnsi="Times New Roman" w:cs="Times New Roman"/>
              </w:rPr>
              <w:t>ес</w:t>
            </w:r>
          </w:p>
        </w:tc>
        <w:tc>
          <w:tcPr>
            <w:tcW w:w="1560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AF7417" w:rsidRPr="005D7D60" w:rsidTr="005404D0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процессора</w:t>
            </w:r>
          </w:p>
        </w:tc>
        <w:tc>
          <w:tcPr>
            <w:tcW w:w="1560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AF7417" w:rsidRPr="005D7D60" w:rsidTr="005404D0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ГГц</w:t>
            </w: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5D7D60">
              <w:rPr>
                <w:rFonts w:ascii="Times New Roman" w:hAnsi="Times New Roman" w:cs="Times New Roman"/>
              </w:rPr>
              <w:t>астота процессора</w:t>
            </w:r>
          </w:p>
        </w:tc>
        <w:tc>
          <w:tcPr>
            <w:tcW w:w="1560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701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559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559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3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</w:tr>
      <w:tr w:rsidR="00AF7417" w:rsidRPr="005D7D60" w:rsidTr="005404D0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оперативной памяти</w:t>
            </w:r>
          </w:p>
        </w:tc>
        <w:tc>
          <w:tcPr>
            <w:tcW w:w="1560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701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559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1559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3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</w:tr>
      <w:tr w:rsidR="00AF7417" w:rsidRPr="005D7D60" w:rsidTr="005404D0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бъем накопителя</w:t>
            </w:r>
          </w:p>
        </w:tc>
        <w:tc>
          <w:tcPr>
            <w:tcW w:w="1560" w:type="dxa"/>
          </w:tcPr>
          <w:p w:rsidR="00AF7417" w:rsidRPr="000B64B8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Не более 1</w:t>
            </w:r>
          </w:p>
        </w:tc>
        <w:tc>
          <w:tcPr>
            <w:tcW w:w="1701" w:type="dxa"/>
          </w:tcPr>
          <w:p w:rsidR="00AF7417" w:rsidRPr="000B64B8" w:rsidRDefault="00AF7417" w:rsidP="00AF7417">
            <w:pPr>
              <w:rPr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559" w:type="dxa"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3" w:type="dxa"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</w:tr>
      <w:tr w:rsidR="00AF7417" w:rsidRPr="005D7D60" w:rsidTr="005404D0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жесткого диска</w:t>
            </w:r>
          </w:p>
        </w:tc>
        <w:tc>
          <w:tcPr>
            <w:tcW w:w="1560" w:type="dxa"/>
          </w:tcPr>
          <w:p w:rsidR="00AF7417" w:rsidRPr="000B64B8" w:rsidRDefault="00AF7417" w:rsidP="00AF7417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701" w:type="dxa"/>
          </w:tcPr>
          <w:p w:rsidR="00AF7417" w:rsidRPr="000B64B8" w:rsidRDefault="00AF7417" w:rsidP="00AF7417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559" w:type="dxa"/>
          </w:tcPr>
          <w:p w:rsidR="00AF7417" w:rsidRPr="005D7D60" w:rsidRDefault="00AF7417" w:rsidP="00AF7417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559" w:type="dxa"/>
          </w:tcPr>
          <w:p w:rsidR="00AF7417" w:rsidRPr="005D7D60" w:rsidRDefault="00AF7417" w:rsidP="00AF7417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3" w:type="dxa"/>
          </w:tcPr>
          <w:p w:rsidR="00AF7417" w:rsidRPr="005D7D60" w:rsidRDefault="00AF7417" w:rsidP="00AF7417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</w:tr>
      <w:tr w:rsidR="00AF7417" w:rsidRPr="005D7D60" w:rsidTr="005404D0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птический привод</w:t>
            </w:r>
          </w:p>
        </w:tc>
        <w:tc>
          <w:tcPr>
            <w:tcW w:w="1560" w:type="dxa"/>
          </w:tcPr>
          <w:p w:rsidR="00AF7417" w:rsidRPr="000B64B8" w:rsidRDefault="00AF7417" w:rsidP="00AF74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1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559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559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3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</w:tr>
      <w:tr w:rsidR="00AF7417" w:rsidRPr="005D7D60" w:rsidTr="005404D0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 xml:space="preserve">аличие модулей </w:t>
            </w:r>
            <w:proofErr w:type="spellStart"/>
            <w:r w:rsidRPr="005D7D60">
              <w:rPr>
                <w:rFonts w:ascii="Times New Roman" w:hAnsi="Times New Roman" w:cs="Times New Roman"/>
              </w:rPr>
              <w:t>Wi-Fi</w:t>
            </w:r>
            <w:proofErr w:type="spellEnd"/>
            <w:r w:rsidRPr="005D7D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7D6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5D7D60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560" w:type="dxa"/>
          </w:tcPr>
          <w:p w:rsidR="00AF7417" w:rsidRPr="000B64B8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1" w:type="dxa"/>
          </w:tcPr>
          <w:p w:rsidR="00AF7417" w:rsidRPr="000B64B8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559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559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3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AF7417" w:rsidRPr="005D7D60" w:rsidTr="005404D0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видеоадаптера</w:t>
            </w:r>
          </w:p>
        </w:tc>
        <w:tc>
          <w:tcPr>
            <w:tcW w:w="1560" w:type="dxa"/>
          </w:tcPr>
          <w:p w:rsidR="00AF7417" w:rsidRPr="000B64B8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AF7417" w:rsidRPr="000B64B8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AF7417" w:rsidRPr="005D7D60" w:rsidTr="005404D0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Default="00AF7417" w:rsidP="00AF7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D7D60">
              <w:rPr>
                <w:rFonts w:ascii="Times New Roman" w:hAnsi="Times New Roman"/>
                <w:color w:val="000000"/>
              </w:rPr>
              <w:t>ремя работы</w:t>
            </w:r>
          </w:p>
        </w:tc>
        <w:tc>
          <w:tcPr>
            <w:tcW w:w="1560" w:type="dxa"/>
          </w:tcPr>
          <w:p w:rsidR="00AF7417" w:rsidRPr="000B64B8" w:rsidRDefault="00AF7417" w:rsidP="00AF74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интервале от 4 до 11 часов </w:t>
            </w:r>
          </w:p>
        </w:tc>
        <w:tc>
          <w:tcPr>
            <w:tcW w:w="1701" w:type="dxa"/>
          </w:tcPr>
          <w:p w:rsidR="00AF7417" w:rsidRPr="000B64B8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</w:rPr>
              <w:br/>
              <w:t>в интервале от 4 до 11 часов</w:t>
            </w:r>
          </w:p>
        </w:tc>
        <w:tc>
          <w:tcPr>
            <w:tcW w:w="1559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559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843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AF7417" w:rsidRPr="005D7D60" w:rsidTr="005404D0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5D7D60" w:rsidRDefault="00AF7417" w:rsidP="00AF7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</w:t>
            </w:r>
          </w:p>
        </w:tc>
        <w:tc>
          <w:tcPr>
            <w:tcW w:w="1560" w:type="dxa"/>
          </w:tcPr>
          <w:p w:rsidR="00AF7417" w:rsidRPr="000B64B8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701" w:type="dxa"/>
          </w:tcPr>
          <w:p w:rsidR="00AF7417" w:rsidRPr="000B64B8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559" w:type="dxa"/>
          </w:tcPr>
          <w:p w:rsidR="00AF7417" w:rsidRPr="0081593A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F7417" w:rsidRPr="0081593A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F7417" w:rsidRPr="0081593A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F7417" w:rsidRPr="005D7D60" w:rsidTr="005404D0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5D7D60" w:rsidRDefault="00AF7417" w:rsidP="00AF7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560" w:type="dxa"/>
          </w:tcPr>
          <w:p w:rsidR="00AF7417" w:rsidRPr="000B64B8" w:rsidRDefault="00AF7417" w:rsidP="00AF74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ционная система, комплект офисных программ (в т.ч. текстовый процессор, табличный процессор, программа для работы с 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бщениями электронной почты и т.п.)</w:t>
            </w:r>
          </w:p>
        </w:tc>
        <w:tc>
          <w:tcPr>
            <w:tcW w:w="1701" w:type="dxa"/>
          </w:tcPr>
          <w:p w:rsidR="00AF7417" w:rsidRPr="000B64B8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</w:t>
            </w:r>
            <w:r w:rsidRPr="000B64B8">
              <w:rPr>
                <w:rFonts w:ascii="Times New Roman" w:hAnsi="Times New Roman"/>
                <w:color w:val="000000"/>
              </w:rPr>
              <w:lastRenderedPageBreak/>
              <w:t>сообщениями электронной почты и т.п.)</w:t>
            </w:r>
          </w:p>
        </w:tc>
        <w:tc>
          <w:tcPr>
            <w:tcW w:w="1559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сообщениями электронной почты и т.п.)</w:t>
            </w:r>
          </w:p>
        </w:tc>
        <w:tc>
          <w:tcPr>
            <w:tcW w:w="1559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сообщениями электронной почты и т.п.)</w:t>
            </w:r>
          </w:p>
        </w:tc>
        <w:tc>
          <w:tcPr>
            <w:tcW w:w="1843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электронной почты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и т.п.)</w:t>
            </w:r>
          </w:p>
        </w:tc>
      </w:tr>
      <w:tr w:rsidR="008B74A1" w:rsidRPr="00E60D26" w:rsidTr="005404D0">
        <w:tc>
          <w:tcPr>
            <w:tcW w:w="567" w:type="dxa"/>
            <w:vMerge w:val="restart"/>
          </w:tcPr>
          <w:p w:rsidR="008B74A1" w:rsidRPr="00E60D26" w:rsidRDefault="008B74A1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986" w:type="dxa"/>
            <w:vMerge w:val="restart"/>
          </w:tcPr>
          <w:p w:rsidR="008B74A1" w:rsidRPr="00E60D26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8B74A1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  <w:vMerge w:val="restart"/>
          </w:tcPr>
          <w:p w:rsidR="008B74A1" w:rsidRPr="00E60D26" w:rsidRDefault="008B74A1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0D26">
              <w:rPr>
                <w:rFonts w:ascii="Times New Roman" w:hAnsi="Times New Roman" w:cs="Times New Roman"/>
              </w:rPr>
              <w:t>ланшетные компьютеры</w:t>
            </w:r>
          </w:p>
        </w:tc>
        <w:tc>
          <w:tcPr>
            <w:tcW w:w="921" w:type="dxa"/>
            <w:vMerge w:val="restart"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  <w:vMerge w:val="restart"/>
          </w:tcPr>
          <w:p w:rsidR="008B74A1" w:rsidRPr="00E60D26" w:rsidRDefault="008B74A1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560" w:type="dxa"/>
            <w:vMerge w:val="restart"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не более 12,9</w:t>
            </w:r>
          </w:p>
        </w:tc>
        <w:tc>
          <w:tcPr>
            <w:tcW w:w="1701" w:type="dxa"/>
            <w:vMerge w:val="restart"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4961" w:type="dxa"/>
            <w:gridSpan w:val="3"/>
          </w:tcPr>
          <w:p w:rsidR="008B74A1" w:rsidRPr="00E60D26" w:rsidRDefault="008B74A1" w:rsidP="00AF741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E60D26">
              <w:rPr>
                <w:rFonts w:ascii="Times New Roman" w:hAnsi="Times New Roman" w:cs="Times New Roman"/>
                <w:color w:val="000000" w:themeColor="text1"/>
              </w:rPr>
              <w:t>риобретение допускается для специалистов с разъездным характером работы</w:t>
            </w:r>
          </w:p>
        </w:tc>
      </w:tr>
      <w:tr w:rsidR="008B74A1" w:rsidRPr="00E60D26" w:rsidTr="005404D0">
        <w:tc>
          <w:tcPr>
            <w:tcW w:w="567" w:type="dxa"/>
            <w:vMerge/>
          </w:tcPr>
          <w:p w:rsidR="008B74A1" w:rsidRPr="00E60D26" w:rsidRDefault="008B74A1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B74A1" w:rsidRPr="00E60D26" w:rsidRDefault="008B74A1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8B74A1" w:rsidRPr="00E60D26" w:rsidRDefault="008B74A1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8B74A1" w:rsidRPr="00E60D26" w:rsidRDefault="008B74A1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559" w:type="dxa"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843" w:type="dxa"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</w:tr>
      <w:tr w:rsidR="00AF7417" w:rsidRPr="000B64B8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AF7417" w:rsidRPr="002B768E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AF7417" w:rsidRPr="002B768E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60" w:type="dxa"/>
          </w:tcPr>
          <w:p w:rsidR="00AF7417" w:rsidRPr="0081593A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F7417" w:rsidRPr="0081593A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F7417" w:rsidRPr="0081593A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F7417" w:rsidRPr="0081593A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F7417" w:rsidRPr="0081593A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Наличие 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AF7417" w:rsidRPr="00E60D26" w:rsidTr="005404D0">
        <w:trPr>
          <w:trHeight w:val="5995"/>
        </w:trPr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6" w:type="dxa"/>
          </w:tcPr>
          <w:p w:rsidR="00AF7417" w:rsidRPr="00E60D26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AF7417">
                <w:rPr>
                  <w:color w:val="0000FF"/>
                </w:rPr>
                <w:t>26.20.15</w:t>
              </w:r>
            </w:hyperlink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557B1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557B1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921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6" w:type="dxa"/>
          </w:tcPr>
          <w:p w:rsidR="00AF7417" w:rsidRPr="00E60D26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AF7417">
                <w:rPr>
                  <w:color w:val="0000FF"/>
                </w:rPr>
                <w:t>26.20.15</w:t>
              </w:r>
            </w:hyperlink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0D26">
              <w:rPr>
                <w:rFonts w:ascii="Times New Roman" w:hAnsi="Times New Roman" w:cs="Times New Roman"/>
              </w:rPr>
              <w:t>омпьютеры персональные настольные, рабочие станции вывода</w:t>
            </w: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 не более 27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7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4;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допускается  27 для специалистов служб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х с проектированием, строительством, землеустройством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пециалистов работающих с табличными редакторами 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К,   диагональ не более 27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 не более 24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6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4</w:t>
            </w:r>
            <w:r w:rsidRPr="00E60D26">
              <w:rPr>
                <w:rFonts w:ascii="Times New Roman" w:hAnsi="Times New Roman" w:cs="Times New Roman"/>
                <w:color w:val="000000"/>
              </w:rPr>
              <w:t>/не более 16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4</w:t>
            </w:r>
            <w:r w:rsidRPr="00E60D26">
              <w:rPr>
                <w:rFonts w:ascii="Times New Roman" w:hAnsi="Times New Roman" w:cs="Times New Roman"/>
                <w:color w:val="000000"/>
              </w:rPr>
              <w:t>/не более 8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6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8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2000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2000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000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2000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000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AF7417" w:rsidRPr="00E60D26" w:rsidTr="005404D0">
        <w:trPr>
          <w:trHeight w:val="407"/>
        </w:trPr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60" w:type="dxa"/>
          </w:tcPr>
          <w:p w:rsidR="00AF7417" w:rsidRPr="00966A96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F7417" w:rsidRPr="00966A96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F7417" w:rsidRPr="00966A96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F7417" w:rsidRPr="00966A96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F7417" w:rsidRPr="00966A96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AF7417" w:rsidRPr="00E60D26" w:rsidTr="005404D0">
        <w:trPr>
          <w:trHeight w:val="3325"/>
        </w:trPr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6" w:type="dxa"/>
          </w:tcPr>
          <w:p w:rsidR="00AF7417" w:rsidRPr="00E60D26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AF7417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етод печати (струйный/лазерный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86" w:type="dxa"/>
          </w:tcPr>
          <w:p w:rsidR="00AF7417" w:rsidRPr="00E60D26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AF7417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интеры </w:t>
            </w:r>
            <w:r w:rsidRPr="00E60D26">
              <w:rPr>
                <w:rFonts w:ascii="Times New Roman" w:hAnsi="Times New Roman" w:cs="Times New Roman"/>
              </w:rPr>
              <w:lastRenderedPageBreak/>
              <w:t>персональные</w:t>
            </w: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  <w:tc>
          <w:tcPr>
            <w:tcW w:w="1701" w:type="dxa"/>
          </w:tcPr>
          <w:p w:rsidR="00AF7417" w:rsidRDefault="00AF741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азерный или </w:t>
            </w: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  <w:tc>
          <w:tcPr>
            <w:tcW w:w="1559" w:type="dxa"/>
          </w:tcPr>
          <w:p w:rsidR="00AF7417" w:rsidRDefault="00AF741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азерный или </w:t>
            </w: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  <w:tc>
          <w:tcPr>
            <w:tcW w:w="1559" w:type="dxa"/>
          </w:tcPr>
          <w:p w:rsidR="00AF7417" w:rsidRDefault="00AF741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азерный или </w:t>
            </w: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  <w:tc>
          <w:tcPr>
            <w:tcW w:w="1843" w:type="dxa"/>
          </w:tcPr>
          <w:p w:rsidR="00AF7417" w:rsidRDefault="00AF741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азерный или </w:t>
            </w: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</w:tr>
      <w:tr w:rsidR="008750D3" w:rsidRPr="00E60D26" w:rsidTr="005404D0">
        <w:tc>
          <w:tcPr>
            <w:tcW w:w="567" w:type="dxa"/>
          </w:tcPr>
          <w:p w:rsidR="008750D3" w:rsidRPr="00E60D26" w:rsidRDefault="008750D3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750D3" w:rsidRPr="00E60D26" w:rsidRDefault="008750D3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750D3" w:rsidRPr="00E60D26" w:rsidRDefault="008750D3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750D3" w:rsidRPr="00E60D26" w:rsidRDefault="008750D3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8750D3" w:rsidRPr="00E60D26" w:rsidRDefault="008750D3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8750D3" w:rsidRPr="00E60D26" w:rsidRDefault="008750D3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Цветность </w:t>
            </w:r>
          </w:p>
        </w:tc>
        <w:tc>
          <w:tcPr>
            <w:tcW w:w="1560" w:type="dxa"/>
          </w:tcPr>
          <w:p w:rsidR="008750D3" w:rsidRDefault="008750D3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  <w:tc>
          <w:tcPr>
            <w:tcW w:w="1701" w:type="dxa"/>
          </w:tcPr>
          <w:p w:rsidR="008750D3" w:rsidRDefault="008750D3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  <w:tc>
          <w:tcPr>
            <w:tcW w:w="1559" w:type="dxa"/>
          </w:tcPr>
          <w:p w:rsidR="008750D3" w:rsidRDefault="008750D3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  <w:tc>
          <w:tcPr>
            <w:tcW w:w="1559" w:type="dxa"/>
          </w:tcPr>
          <w:p w:rsidR="008750D3" w:rsidRDefault="008750D3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  <w:tc>
          <w:tcPr>
            <w:tcW w:w="1843" w:type="dxa"/>
          </w:tcPr>
          <w:p w:rsidR="008750D3" w:rsidRDefault="008750D3"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  <w:r w:rsidR="008750D3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8750D3"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="008750D3"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AF7417" w:rsidRPr="00E60D26" w:rsidRDefault="008750D3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6" w:type="dxa"/>
          </w:tcPr>
          <w:p w:rsidR="00AF7417" w:rsidRPr="00E60D26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AF7417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0D26">
              <w:rPr>
                <w:rFonts w:ascii="Times New Roman" w:hAnsi="Times New Roman" w:cs="Times New Roman"/>
              </w:rPr>
              <w:t>канеры</w:t>
            </w: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Разрешение сканирования 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8750D3" w:rsidRPr="00E60D26" w:rsidTr="005404D0">
        <w:tc>
          <w:tcPr>
            <w:tcW w:w="567" w:type="dxa"/>
          </w:tcPr>
          <w:p w:rsidR="008750D3" w:rsidRPr="00E60D26" w:rsidRDefault="008750D3" w:rsidP="00875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750D3" w:rsidRPr="00E60D26" w:rsidRDefault="008750D3" w:rsidP="00875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750D3" w:rsidRPr="00E60D26" w:rsidRDefault="008750D3" w:rsidP="008750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750D3" w:rsidRPr="00E60D26" w:rsidRDefault="008750D3" w:rsidP="0087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8750D3" w:rsidRPr="00E60D26" w:rsidRDefault="008750D3" w:rsidP="0087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8750D3" w:rsidRPr="00E60D26" w:rsidRDefault="008750D3" w:rsidP="00875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1560" w:type="dxa"/>
          </w:tcPr>
          <w:p w:rsidR="008750D3" w:rsidRPr="00E60D26" w:rsidRDefault="008750D3" w:rsidP="008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701" w:type="dxa"/>
          </w:tcPr>
          <w:p w:rsidR="008750D3" w:rsidRPr="00E60D26" w:rsidRDefault="008750D3" w:rsidP="008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559" w:type="dxa"/>
          </w:tcPr>
          <w:p w:rsidR="008750D3" w:rsidRPr="00E60D26" w:rsidRDefault="008750D3" w:rsidP="008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559" w:type="dxa"/>
          </w:tcPr>
          <w:p w:rsidR="008750D3" w:rsidRPr="00E60D26" w:rsidRDefault="008750D3" w:rsidP="008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3" w:type="dxa"/>
          </w:tcPr>
          <w:p w:rsidR="008750D3" w:rsidRPr="00E60D26" w:rsidRDefault="008750D3" w:rsidP="008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AF7417" w:rsidRPr="00E60D26" w:rsidRDefault="008750D3" w:rsidP="00540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404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А</w:t>
            </w:r>
            <w:proofErr w:type="gramStart"/>
            <w:r w:rsidR="00540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AF7417" w:rsidRPr="00E60D26" w:rsidRDefault="005404D0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/сканирования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5404D0" w:rsidRPr="00E60D26" w:rsidTr="005404D0">
        <w:tc>
          <w:tcPr>
            <w:tcW w:w="567" w:type="dxa"/>
          </w:tcPr>
          <w:p w:rsidR="005404D0" w:rsidRPr="00E60D26" w:rsidRDefault="005404D0" w:rsidP="00540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</w:t>
            </w:r>
            <w:r w:rsidRPr="00E60D26">
              <w:rPr>
                <w:rFonts w:ascii="Times New Roman" w:hAnsi="Times New Roman" w:cs="Times New Roman"/>
                <w:lang w:val="en-US"/>
              </w:rPr>
              <w:t>3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5404D0" w:rsidRPr="00E60D26" w:rsidRDefault="00FE39E5" w:rsidP="005404D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5404D0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5404D0" w:rsidRPr="00E60D26" w:rsidRDefault="005404D0" w:rsidP="005404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>ногофункциональные устройства</w:t>
            </w:r>
          </w:p>
        </w:tc>
        <w:tc>
          <w:tcPr>
            <w:tcW w:w="921" w:type="dxa"/>
          </w:tcPr>
          <w:p w:rsidR="005404D0" w:rsidRPr="00E60D26" w:rsidRDefault="005404D0" w:rsidP="00540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5404D0" w:rsidRPr="00E60D26" w:rsidRDefault="005404D0" w:rsidP="00540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5404D0" w:rsidRPr="00E60D26" w:rsidRDefault="005404D0" w:rsidP="00540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1560" w:type="dxa"/>
          </w:tcPr>
          <w:p w:rsidR="005404D0" w:rsidRPr="00E60D26" w:rsidRDefault="005404D0" w:rsidP="00540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струйный </w:t>
            </w:r>
          </w:p>
        </w:tc>
        <w:tc>
          <w:tcPr>
            <w:tcW w:w="1701" w:type="dxa"/>
          </w:tcPr>
          <w:p w:rsidR="005404D0" w:rsidRDefault="005404D0" w:rsidP="005404D0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559" w:type="dxa"/>
          </w:tcPr>
          <w:p w:rsidR="005404D0" w:rsidRDefault="005404D0" w:rsidP="005404D0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559" w:type="dxa"/>
          </w:tcPr>
          <w:p w:rsidR="005404D0" w:rsidRDefault="005404D0" w:rsidP="005404D0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843" w:type="dxa"/>
          </w:tcPr>
          <w:p w:rsidR="005404D0" w:rsidRDefault="005404D0" w:rsidP="005404D0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Разрешение сканирования 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5404D0" w:rsidRPr="00E60D26" w:rsidTr="005404D0">
        <w:tc>
          <w:tcPr>
            <w:tcW w:w="567" w:type="dxa"/>
          </w:tcPr>
          <w:p w:rsidR="005404D0" w:rsidRPr="00E60D26" w:rsidRDefault="005404D0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5404D0" w:rsidRPr="00E60D26" w:rsidRDefault="005404D0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5404D0" w:rsidRPr="00E60D26" w:rsidRDefault="005404D0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5404D0" w:rsidRPr="00E60D26" w:rsidRDefault="005404D0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5404D0" w:rsidRPr="00E60D26" w:rsidRDefault="005404D0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5404D0" w:rsidRPr="00E60D26" w:rsidRDefault="005404D0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1560" w:type="dxa"/>
          </w:tcPr>
          <w:p w:rsidR="005404D0" w:rsidRPr="00E60D26" w:rsidRDefault="005404D0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 </w:t>
            </w:r>
          </w:p>
        </w:tc>
        <w:tc>
          <w:tcPr>
            <w:tcW w:w="1701" w:type="dxa"/>
          </w:tcPr>
          <w:p w:rsidR="005404D0" w:rsidRDefault="005404D0">
            <w:r w:rsidRPr="004F6228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или цветной </w:t>
            </w:r>
          </w:p>
        </w:tc>
        <w:tc>
          <w:tcPr>
            <w:tcW w:w="1559" w:type="dxa"/>
          </w:tcPr>
          <w:p w:rsidR="005404D0" w:rsidRDefault="005404D0">
            <w:r w:rsidRPr="004F6228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или цветной </w:t>
            </w:r>
          </w:p>
        </w:tc>
        <w:tc>
          <w:tcPr>
            <w:tcW w:w="1559" w:type="dxa"/>
          </w:tcPr>
          <w:p w:rsidR="005404D0" w:rsidRDefault="005404D0">
            <w:r w:rsidRPr="004F6228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или цветной </w:t>
            </w:r>
          </w:p>
        </w:tc>
        <w:tc>
          <w:tcPr>
            <w:tcW w:w="1843" w:type="dxa"/>
          </w:tcPr>
          <w:p w:rsidR="005404D0" w:rsidRDefault="005404D0">
            <w:r w:rsidRPr="004F6228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или цветной </w:t>
            </w:r>
          </w:p>
        </w:tc>
      </w:tr>
      <w:tr w:rsidR="005404D0" w:rsidRPr="00E60D26" w:rsidTr="005404D0">
        <w:tc>
          <w:tcPr>
            <w:tcW w:w="567" w:type="dxa"/>
          </w:tcPr>
          <w:p w:rsidR="005404D0" w:rsidRPr="00E60D26" w:rsidRDefault="005404D0" w:rsidP="00540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5404D0" w:rsidRPr="00E60D26" w:rsidRDefault="005404D0" w:rsidP="00540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5404D0" w:rsidRPr="00E60D26" w:rsidRDefault="005404D0" w:rsidP="005404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5404D0" w:rsidRPr="00E60D26" w:rsidRDefault="005404D0" w:rsidP="00540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5404D0" w:rsidRPr="00E60D26" w:rsidRDefault="005404D0" w:rsidP="00540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5404D0" w:rsidRPr="00E60D26" w:rsidRDefault="005404D0" w:rsidP="00540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560" w:type="dxa"/>
          </w:tcPr>
          <w:p w:rsidR="005404D0" w:rsidRPr="00E60D26" w:rsidRDefault="005404D0" w:rsidP="00540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5404D0" w:rsidRPr="00E60D26" w:rsidRDefault="005404D0" w:rsidP="00540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5404D0" w:rsidRPr="00E60D26" w:rsidRDefault="005404D0" w:rsidP="00540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5404D0" w:rsidRPr="00E60D26" w:rsidRDefault="005404D0" w:rsidP="00540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5404D0" w:rsidRPr="00E60D26" w:rsidRDefault="005404D0" w:rsidP="00540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/сканирования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701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AF7417" w:rsidRPr="00E60D26" w:rsidTr="005404D0">
        <w:trPr>
          <w:trHeight w:val="1259"/>
        </w:trPr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  <w:r w:rsidRPr="00E60D26">
              <w:rPr>
                <w:rFonts w:ascii="Times New Roman" w:hAnsi="Times New Roman" w:cs="Times New Roman"/>
                <w:lang w:val="en-US"/>
              </w:rPr>
              <w:t>4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AF7417" w:rsidRPr="00E60D26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AF7417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ногофункциональные устройства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0D2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60D26">
              <w:rPr>
                <w:rFonts w:ascii="Times New Roman" w:hAnsi="Times New Roman" w:cs="Times New Roman"/>
              </w:rPr>
              <w:t xml:space="preserve">используемые в копировально-множительных отделениях) </w:t>
            </w: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8222" w:type="dxa"/>
            <w:gridSpan w:val="5"/>
          </w:tcPr>
          <w:p w:rsidR="00AF7417" w:rsidRPr="00E60D26" w:rsidRDefault="005404D0" w:rsidP="00AF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или струйный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8222" w:type="dxa"/>
            <w:gridSpan w:val="5"/>
          </w:tcPr>
          <w:p w:rsidR="00AF7417" w:rsidRPr="00E60D26" w:rsidRDefault="005404D0" w:rsidP="00AF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228">
              <w:rPr>
                <w:rFonts w:ascii="Times New Roman" w:hAnsi="Times New Roman" w:cs="Times New Roman"/>
                <w:sz w:val="20"/>
                <w:szCs w:val="20"/>
              </w:rPr>
              <w:t>Монохромный или цветной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8222" w:type="dxa"/>
            <w:gridSpan w:val="5"/>
          </w:tcPr>
          <w:p w:rsidR="00AF7417" w:rsidRPr="00E60D26" w:rsidRDefault="00AF7417" w:rsidP="00AF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5404D0">
              <w:rPr>
                <w:rFonts w:ascii="Times New Roman" w:hAnsi="Times New Roman" w:cs="Times New Roman"/>
                <w:sz w:val="20"/>
                <w:szCs w:val="20"/>
              </w:rPr>
              <w:t xml:space="preserve"> или А</w:t>
            </w:r>
            <w:proofErr w:type="gramStart"/>
            <w:r w:rsidR="00540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AF7417" w:rsidRPr="00E60D26" w:rsidTr="005404D0">
        <w:trPr>
          <w:trHeight w:val="931"/>
        </w:trPr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F7417" w:rsidRPr="00981E43" w:rsidRDefault="00AF7417" w:rsidP="00AF7417">
            <w:pPr>
              <w:jc w:val="center"/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  <w:p w:rsidR="00AF7417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F7417" w:rsidRPr="00AE40EE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22" w:type="dxa"/>
            <w:gridSpan w:val="5"/>
          </w:tcPr>
          <w:p w:rsidR="00AF7417" w:rsidRPr="00E60D26" w:rsidRDefault="00AF7417" w:rsidP="00AF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о-белая печать/ко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не более 100 </w:t>
            </w:r>
            <w:proofErr w:type="spellStart"/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  <w:p w:rsidR="00AF7417" w:rsidRPr="00AE40EE" w:rsidRDefault="00AF7417" w:rsidP="00AF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ая  печать/ко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не более 65 </w:t>
            </w:r>
            <w:proofErr w:type="spellStart"/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</w:tc>
      </w:tr>
      <w:tr w:rsidR="00AF7417" w:rsidRPr="00E60D26" w:rsidTr="005404D0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Автоподатчи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 оригиналов </w:t>
            </w:r>
          </w:p>
        </w:tc>
        <w:tc>
          <w:tcPr>
            <w:tcW w:w="8222" w:type="dxa"/>
            <w:gridSpan w:val="5"/>
          </w:tcPr>
          <w:p w:rsidR="00AF7417" w:rsidRPr="00E60D26" w:rsidRDefault="00AF7417" w:rsidP="00AF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</w:tbl>
    <w:tbl>
      <w:tblPr>
        <w:tblW w:w="15026" w:type="dxa"/>
        <w:tblInd w:w="6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993"/>
        <w:gridCol w:w="1701"/>
        <w:gridCol w:w="921"/>
        <w:gridCol w:w="921"/>
        <w:gridCol w:w="1560"/>
        <w:gridCol w:w="1701"/>
        <w:gridCol w:w="1842"/>
        <w:gridCol w:w="1560"/>
        <w:gridCol w:w="1417"/>
        <w:gridCol w:w="1843"/>
      </w:tblGrid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19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6.3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AE40EE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ая система, установленная производи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EA22F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5343AF" w:rsidRDefault="00AF7417" w:rsidP="00AF7417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5343AF" w:rsidRDefault="00AF7417" w:rsidP="00AF7417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5343AF" w:rsidRDefault="00AF7417" w:rsidP="00AF7417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5343AF" w:rsidRDefault="00AF7417" w:rsidP="00AF7417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1 или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417" w:rsidRPr="000B64B8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Wi-Fi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396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4C396B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AF7417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Default="00AF7417" w:rsidP="00AF7417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Default="00AF7417" w:rsidP="00AF7417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Default="00AF7417" w:rsidP="00AF7417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Default="00AF7417" w:rsidP="00AF7417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Pr="00EA2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AF7417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15,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15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0</w:t>
            </w:r>
          </w:p>
        </w:tc>
      </w:tr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9.10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9.10.2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28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9.10.2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4C396B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9.10.2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1,5 млн.</w:t>
            </w:r>
          </w:p>
        </w:tc>
      </w:tr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9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0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9.10.4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343AF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343AF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5343AF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9.10.4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343AF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</w:t>
            </w:r>
            <w:r w:rsidRPr="005343AF">
              <w:rPr>
                <w:rFonts w:ascii="Times New Roman" w:hAnsi="Times New Roman" w:cs="Times New Roman"/>
              </w:rPr>
              <w:lastRenderedPageBreak/>
              <w:t>сгорания с искровым зажиганием; прочие грузовые транспортные средства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</w:t>
            </w:r>
          </w:p>
        </w:tc>
      </w:tr>
      <w:tr w:rsidR="00AF7417" w:rsidRPr="004C396B" w:rsidTr="00AF7417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AF7417" w:rsidRPr="004C396B" w:rsidTr="00AF7417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0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31.01.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металл)</w:t>
            </w:r>
          </w:p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AF7417" w:rsidRPr="004C396B" w:rsidTr="00AF7417">
        <w:trPr>
          <w:trHeight w:val="4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1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31.01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МДФ, ДСП, аналогичные материа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обивочные </w:t>
            </w:r>
            <w:r w:rsidRPr="004C396B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 xml:space="preserve">предельное </w:t>
            </w:r>
            <w:r w:rsidRPr="004C396B">
              <w:rPr>
                <w:rFonts w:ascii="Times New Roman" w:hAnsi="Times New Roman" w:cs="Times New Roman"/>
              </w:rPr>
              <w:lastRenderedPageBreak/>
              <w:t>значение – кожа натуральная;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lastRenderedPageBreak/>
              <w:t xml:space="preserve">предельное </w:t>
            </w:r>
            <w:r w:rsidRPr="004C396B">
              <w:rPr>
                <w:rFonts w:ascii="Times New Roman" w:hAnsi="Times New Roman" w:cs="Times New Roman"/>
              </w:rPr>
              <w:lastRenderedPageBreak/>
              <w:t>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ткань;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возможные значения: нетканые материалы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 xml:space="preserve">предельное </w:t>
            </w:r>
            <w:r w:rsidRPr="004C396B">
              <w:rPr>
                <w:rFonts w:ascii="Times New Roman" w:hAnsi="Times New Roman" w:cs="Times New Roman"/>
              </w:rPr>
              <w:lastRenderedPageBreak/>
              <w:t xml:space="preserve">значение </w:t>
            </w:r>
          </w:p>
          <w:p w:rsidR="00AF7417" w:rsidRPr="004C396B" w:rsidRDefault="00AF7417" w:rsidP="00AF7417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</w:t>
            </w:r>
          </w:p>
          <w:p w:rsidR="00AF7417" w:rsidRPr="004C396B" w:rsidRDefault="00AF7417" w:rsidP="00AF7417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AF7417" w:rsidRPr="004C396B" w:rsidRDefault="00AF7417" w:rsidP="00AF7417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ткань;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возможные значения: нетканые материалы</w:t>
            </w:r>
          </w:p>
        </w:tc>
      </w:tr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2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49.32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3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мин.</w:t>
            </w:r>
          </w:p>
        </w:tc>
      </w:tr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4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49.32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5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мин.</w:t>
            </w:r>
          </w:p>
        </w:tc>
      </w:tr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6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61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0,1 %</w:t>
            </w:r>
          </w:p>
        </w:tc>
      </w:tr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7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61.2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4C396B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4C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ная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 мин/ не более 100 Гб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доступ услуги голосовой связи (домашний регион, территория Российской Федерации, за пределами Российской </w:t>
            </w:r>
            <w:r w:rsidRPr="004C396B">
              <w:rPr>
                <w:rFonts w:ascii="Times New Roman" w:hAnsi="Times New Roman" w:cs="Times New Roman"/>
              </w:rPr>
              <w:lastRenderedPageBreak/>
              <w:t>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более 50 Гб/ да</w:t>
            </w:r>
          </w:p>
        </w:tc>
      </w:tr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8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77.11.1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AF7417" w:rsidRPr="004C396B" w:rsidTr="00AF7417">
        <w:trPr>
          <w:trHeight w:val="2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50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58.29.1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</w:t>
            </w:r>
            <w:r w:rsidRPr="004C396B">
              <w:rPr>
                <w:rFonts w:ascii="Times New Roman" w:hAnsi="Times New Roman" w:cs="Times New Roman"/>
              </w:rPr>
              <w:lastRenderedPageBreak/>
              <w:t>системы управления базами данн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тоимость годового владения программным обеспечением (включая договоры технической поддержки, </w:t>
            </w:r>
            <w:r w:rsidRPr="004C396B">
              <w:rPr>
                <w:rFonts w:ascii="Times New Roman" w:hAnsi="Times New Roman" w:cs="Times New Roman"/>
              </w:rPr>
              <w:lastRenderedPageBreak/>
              <w:t>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т.р.</w:t>
            </w:r>
          </w:p>
        </w:tc>
      </w:tr>
      <w:tr w:rsidR="00AF7417" w:rsidRPr="004C396B" w:rsidTr="00AF7417">
        <w:trPr>
          <w:trHeight w:val="2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.р.</w:t>
            </w:r>
          </w:p>
        </w:tc>
      </w:tr>
      <w:tr w:rsidR="00AF7417" w:rsidRPr="004C396B" w:rsidTr="00AF74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51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58.29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е и графические возможности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оответствие Федеральному закону "О персональных данных" приложений, содержащих </w:t>
            </w:r>
            <w:r w:rsidRPr="004C396B">
              <w:rPr>
                <w:rFonts w:ascii="Times New Roman" w:hAnsi="Times New Roman" w:cs="Times New Roman"/>
              </w:rPr>
              <w:lastRenderedPageBreak/>
              <w:t>персональные данные (да/нет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AF7417" w:rsidRPr="004C396B" w:rsidTr="00AF7417">
        <w:trPr>
          <w:trHeight w:val="2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52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58.29.3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F7417" w:rsidRPr="004C396B" w:rsidTr="00AF74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F7417" w:rsidRPr="004C396B" w:rsidTr="00AF74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53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58.29.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F7417" w:rsidRPr="004C396B" w:rsidTr="00AF7417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FE39E5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54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61.90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"Интернет".</w:t>
            </w:r>
          </w:p>
          <w:p w:rsidR="00AF7417" w:rsidRPr="002B768E" w:rsidRDefault="00AF7417" w:rsidP="00AF7417"/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</w:tbl>
    <w:p w:rsidR="00AF7417" w:rsidRPr="004C396B" w:rsidRDefault="00AF7417" w:rsidP="00AF74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F7417" w:rsidRPr="005D7D60" w:rsidRDefault="00AF7417" w:rsidP="00AF7417">
      <w:pPr>
        <w:pStyle w:val="ConsPlusNormal"/>
        <w:jc w:val="center"/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AF7417" w:rsidSect="00B333BB">
      <w:pgSz w:w="16838" w:h="11906" w:orient="landscape"/>
      <w:pgMar w:top="709" w:right="1134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D40F2"/>
    <w:rsid w:val="0002224C"/>
    <w:rsid w:val="00056B18"/>
    <w:rsid w:val="00072242"/>
    <w:rsid w:val="00076541"/>
    <w:rsid w:val="00080DDF"/>
    <w:rsid w:val="00084444"/>
    <w:rsid w:val="00094373"/>
    <w:rsid w:val="000B64B8"/>
    <w:rsid w:val="000D47BC"/>
    <w:rsid w:val="000E1663"/>
    <w:rsid w:val="00114023"/>
    <w:rsid w:val="00151558"/>
    <w:rsid w:val="0015230B"/>
    <w:rsid w:val="001611B8"/>
    <w:rsid w:val="00161987"/>
    <w:rsid w:val="0017795E"/>
    <w:rsid w:val="0018023E"/>
    <w:rsid w:val="00186BD6"/>
    <w:rsid w:val="00191873"/>
    <w:rsid w:val="00195BC7"/>
    <w:rsid w:val="00197F27"/>
    <w:rsid w:val="001A0D24"/>
    <w:rsid w:val="001A34D4"/>
    <w:rsid w:val="001A7DAE"/>
    <w:rsid w:val="001B1EB1"/>
    <w:rsid w:val="001B3409"/>
    <w:rsid w:val="001C1B32"/>
    <w:rsid w:val="001F7282"/>
    <w:rsid w:val="002055F3"/>
    <w:rsid w:val="002200B0"/>
    <w:rsid w:val="00284202"/>
    <w:rsid w:val="002C51C6"/>
    <w:rsid w:val="002D6FB1"/>
    <w:rsid w:val="002D7D5F"/>
    <w:rsid w:val="002E638D"/>
    <w:rsid w:val="002F7E37"/>
    <w:rsid w:val="0032086C"/>
    <w:rsid w:val="00323D41"/>
    <w:rsid w:val="0034667E"/>
    <w:rsid w:val="00386C37"/>
    <w:rsid w:val="003877C6"/>
    <w:rsid w:val="003904CB"/>
    <w:rsid w:val="00393455"/>
    <w:rsid w:val="003D4602"/>
    <w:rsid w:val="003E138D"/>
    <w:rsid w:val="00400864"/>
    <w:rsid w:val="00401CE1"/>
    <w:rsid w:val="00412CDD"/>
    <w:rsid w:val="00421801"/>
    <w:rsid w:val="00427D06"/>
    <w:rsid w:val="00432155"/>
    <w:rsid w:val="00437167"/>
    <w:rsid w:val="004449C8"/>
    <w:rsid w:val="00463E88"/>
    <w:rsid w:val="00465A22"/>
    <w:rsid w:val="004709C7"/>
    <w:rsid w:val="00496349"/>
    <w:rsid w:val="004A3B1C"/>
    <w:rsid w:val="004B3666"/>
    <w:rsid w:val="004B398B"/>
    <w:rsid w:val="004C554D"/>
    <w:rsid w:val="004D32DC"/>
    <w:rsid w:val="004E2F04"/>
    <w:rsid w:val="004E32D5"/>
    <w:rsid w:val="00522162"/>
    <w:rsid w:val="005404D0"/>
    <w:rsid w:val="00546AD7"/>
    <w:rsid w:val="005A09D2"/>
    <w:rsid w:val="005A6BC0"/>
    <w:rsid w:val="005B651D"/>
    <w:rsid w:val="005C1840"/>
    <w:rsid w:val="005C7E52"/>
    <w:rsid w:val="005D2647"/>
    <w:rsid w:val="005D7D60"/>
    <w:rsid w:val="005E7B41"/>
    <w:rsid w:val="00604EDC"/>
    <w:rsid w:val="0064304A"/>
    <w:rsid w:val="0064554B"/>
    <w:rsid w:val="006546F7"/>
    <w:rsid w:val="00661FDB"/>
    <w:rsid w:val="00665772"/>
    <w:rsid w:val="00675812"/>
    <w:rsid w:val="00682A50"/>
    <w:rsid w:val="006A1902"/>
    <w:rsid w:val="006A5BAE"/>
    <w:rsid w:val="006F435B"/>
    <w:rsid w:val="00724934"/>
    <w:rsid w:val="00731FB5"/>
    <w:rsid w:val="007409B3"/>
    <w:rsid w:val="00744D45"/>
    <w:rsid w:val="00762E0B"/>
    <w:rsid w:val="00773101"/>
    <w:rsid w:val="00775892"/>
    <w:rsid w:val="00777A79"/>
    <w:rsid w:val="00783420"/>
    <w:rsid w:val="00793F4F"/>
    <w:rsid w:val="007A17CF"/>
    <w:rsid w:val="007C6C84"/>
    <w:rsid w:val="007C6E2B"/>
    <w:rsid w:val="007D1D10"/>
    <w:rsid w:val="007D7498"/>
    <w:rsid w:val="0081593A"/>
    <w:rsid w:val="00820881"/>
    <w:rsid w:val="00823BB5"/>
    <w:rsid w:val="008448E4"/>
    <w:rsid w:val="00844E66"/>
    <w:rsid w:val="0085476C"/>
    <w:rsid w:val="00873736"/>
    <w:rsid w:val="008750D3"/>
    <w:rsid w:val="008773B2"/>
    <w:rsid w:val="00895176"/>
    <w:rsid w:val="008A605B"/>
    <w:rsid w:val="008B2DAF"/>
    <w:rsid w:val="008B74A1"/>
    <w:rsid w:val="008F1F27"/>
    <w:rsid w:val="00913116"/>
    <w:rsid w:val="00924850"/>
    <w:rsid w:val="0093069C"/>
    <w:rsid w:val="009333B5"/>
    <w:rsid w:val="00934640"/>
    <w:rsid w:val="009436EB"/>
    <w:rsid w:val="00966A96"/>
    <w:rsid w:val="00973157"/>
    <w:rsid w:val="00987164"/>
    <w:rsid w:val="009A0223"/>
    <w:rsid w:val="009A556A"/>
    <w:rsid w:val="009A7054"/>
    <w:rsid w:val="009B0C4C"/>
    <w:rsid w:val="009C3267"/>
    <w:rsid w:val="009D2B2E"/>
    <w:rsid w:val="009F3DE5"/>
    <w:rsid w:val="00A024DC"/>
    <w:rsid w:val="00A0444C"/>
    <w:rsid w:val="00A10790"/>
    <w:rsid w:val="00A12819"/>
    <w:rsid w:val="00A217C5"/>
    <w:rsid w:val="00A241D4"/>
    <w:rsid w:val="00A2641E"/>
    <w:rsid w:val="00A264E3"/>
    <w:rsid w:val="00A47080"/>
    <w:rsid w:val="00A56AB2"/>
    <w:rsid w:val="00A61D65"/>
    <w:rsid w:val="00A8317C"/>
    <w:rsid w:val="00A907AB"/>
    <w:rsid w:val="00A907F9"/>
    <w:rsid w:val="00AA34E9"/>
    <w:rsid w:val="00AA47FB"/>
    <w:rsid w:val="00AB1790"/>
    <w:rsid w:val="00AB7595"/>
    <w:rsid w:val="00AE5A5E"/>
    <w:rsid w:val="00AF3273"/>
    <w:rsid w:val="00AF7417"/>
    <w:rsid w:val="00B10664"/>
    <w:rsid w:val="00B333BB"/>
    <w:rsid w:val="00B542EC"/>
    <w:rsid w:val="00B55ED4"/>
    <w:rsid w:val="00BB5F6C"/>
    <w:rsid w:val="00BC43A0"/>
    <w:rsid w:val="00BD3B52"/>
    <w:rsid w:val="00BE4E70"/>
    <w:rsid w:val="00BE6C27"/>
    <w:rsid w:val="00BF0709"/>
    <w:rsid w:val="00C05827"/>
    <w:rsid w:val="00C05D44"/>
    <w:rsid w:val="00C12953"/>
    <w:rsid w:val="00C1749D"/>
    <w:rsid w:val="00C17E24"/>
    <w:rsid w:val="00C457EA"/>
    <w:rsid w:val="00C56BA5"/>
    <w:rsid w:val="00C677FA"/>
    <w:rsid w:val="00C77290"/>
    <w:rsid w:val="00C87010"/>
    <w:rsid w:val="00C95358"/>
    <w:rsid w:val="00C9596D"/>
    <w:rsid w:val="00CC078D"/>
    <w:rsid w:val="00CD40F2"/>
    <w:rsid w:val="00CD454F"/>
    <w:rsid w:val="00CF6DB8"/>
    <w:rsid w:val="00D007B3"/>
    <w:rsid w:val="00D02D84"/>
    <w:rsid w:val="00D570BE"/>
    <w:rsid w:val="00D72245"/>
    <w:rsid w:val="00D87EF2"/>
    <w:rsid w:val="00D90F18"/>
    <w:rsid w:val="00D97007"/>
    <w:rsid w:val="00DA5AC5"/>
    <w:rsid w:val="00DA6B24"/>
    <w:rsid w:val="00DB4EAE"/>
    <w:rsid w:val="00DC2837"/>
    <w:rsid w:val="00DD2F0A"/>
    <w:rsid w:val="00DE0311"/>
    <w:rsid w:val="00DF47BF"/>
    <w:rsid w:val="00DF53AB"/>
    <w:rsid w:val="00E07151"/>
    <w:rsid w:val="00E21279"/>
    <w:rsid w:val="00E24305"/>
    <w:rsid w:val="00E27271"/>
    <w:rsid w:val="00E2741F"/>
    <w:rsid w:val="00E3069B"/>
    <w:rsid w:val="00E31530"/>
    <w:rsid w:val="00E47C4D"/>
    <w:rsid w:val="00E57AF3"/>
    <w:rsid w:val="00E60D26"/>
    <w:rsid w:val="00E82863"/>
    <w:rsid w:val="00E95A55"/>
    <w:rsid w:val="00EA7340"/>
    <w:rsid w:val="00EE09C4"/>
    <w:rsid w:val="00F035BD"/>
    <w:rsid w:val="00F11689"/>
    <w:rsid w:val="00F1557D"/>
    <w:rsid w:val="00F258A0"/>
    <w:rsid w:val="00F319BE"/>
    <w:rsid w:val="00F46DE1"/>
    <w:rsid w:val="00F52CF4"/>
    <w:rsid w:val="00FE39E5"/>
    <w:rsid w:val="00FE43BF"/>
    <w:rsid w:val="00FE4823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AF74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basedOn w:val="a"/>
    <w:link w:val="af"/>
    <w:rsid w:val="00AF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AF74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AF7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F7417"/>
  </w:style>
  <w:style w:type="paragraph" w:styleId="af2">
    <w:name w:val="footer"/>
    <w:basedOn w:val="a"/>
    <w:link w:val="af3"/>
    <w:uiPriority w:val="99"/>
    <w:semiHidden/>
    <w:unhideWhenUsed/>
    <w:rsid w:val="00AF7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F7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29D308E9361F72D4598AF4E6F4321AC6540B3DE6E600A626EEEE39EF859A896E5E3A9932B69CB9m338L" TargetMode="External"/><Relationship Id="rId18" Type="http://schemas.openxmlformats.org/officeDocument/2006/relationships/hyperlink" Target="consultantplus://offline/ref=5E29D308E9361F72D4598AF4E6F4321AC6540B3DE6E600A626EEEE39EF859A896E5E3A9932B69CBEm332L" TargetMode="External"/><Relationship Id="rId26" Type="http://schemas.openxmlformats.org/officeDocument/2006/relationships/hyperlink" Target="consultantplus://offline/ref=5E29D308E9361F72D4598AF4E6F4321AC656053BE7E200A626EEEE39EF859A896E5E3A9933BF9CBCm337L" TargetMode="External"/><Relationship Id="rId39" Type="http://schemas.openxmlformats.org/officeDocument/2006/relationships/hyperlink" Target="consultantplus://offline/ref=5E29D308E9361F72D4598AF4E6F4321AC656053BE7E200A626EEEE39EF859A896E5E3A9933BF9CBCm337L" TargetMode="Externa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5E29D308E9361F72D4598AF4E6F4321AC6540B3DE6E600A626EEEE39EF859A896E5E3A9931BC9BB9m330L" TargetMode="External"/><Relationship Id="rId42" Type="http://schemas.openxmlformats.org/officeDocument/2006/relationships/hyperlink" Target="consultantplus://offline/ref=7D1F2A705686462DC6DF183D1BF5EF60946050549843E2C0C3AEC2B25E521BA7E6A88CB80639C7C4n435L" TargetMode="External"/><Relationship Id="rId47" Type="http://schemas.openxmlformats.org/officeDocument/2006/relationships/hyperlink" Target="consultantplus://offline/ref=7D1F2A705686462DC6DF183D1BF5EF60946050549843E2C0C3AEC2B25E521BA7E6A88CB80731CBCAn433L" TargetMode="External"/><Relationship Id="rId50" Type="http://schemas.openxmlformats.org/officeDocument/2006/relationships/hyperlink" Target="consultantplus://offline/ref=7D1F2A705686462DC6DF183D1BF5EF60946050549843E2C0C3AEC2B25E521BA7E6A88CB80731CFCAn437L" TargetMode="External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5E29D308E9361F72D4598AF4E6F4321AC6540B3DE6E600A626EEEE39EFm835L" TargetMode="External"/><Relationship Id="rId12" Type="http://schemas.openxmlformats.org/officeDocument/2006/relationships/hyperlink" Target="consultantplus://offline/ref=5E29D308E9361F72D4598AF4E6F4321AC6540B3DE6E600A626EEEE39EF859A896E5E3A9932B69CB9m338L" TargetMode="External"/><Relationship Id="rId17" Type="http://schemas.openxmlformats.org/officeDocument/2006/relationships/hyperlink" Target="consultantplus://offline/ref=5E29D308E9361F72D4598AF4E6F4321AC6540B3DE6E600A626EEEE39EF859A896E5E3A9932B69CBEm332L" TargetMode="External"/><Relationship Id="rId25" Type="http://schemas.openxmlformats.org/officeDocument/2006/relationships/hyperlink" Target="consultantplus://offline/ref=5E29D308E9361F72D4598AF4E6F4321AC6540B3DE6E600A626EEEE39EF859A896E5E3A9931BC9BBBm336L" TargetMode="External"/><Relationship Id="rId33" Type="http://schemas.openxmlformats.org/officeDocument/2006/relationships/hyperlink" Target="consultantplus://offline/ref=5E29D308E9361F72D4598AF4E6F4321AC656053BE7E200A626EEEE39EF859A896E5E3A9933BF9CB2m332L" TargetMode="External"/><Relationship Id="rId38" Type="http://schemas.openxmlformats.org/officeDocument/2006/relationships/hyperlink" Target="consultantplus://offline/ref=5E29D308E9361F72D4598AF4E6F4321AC6540B3DE6E600A626EEEE39EF859A896E5E3A9931BC9BBCm338L" TargetMode="External"/><Relationship Id="rId46" Type="http://schemas.openxmlformats.org/officeDocument/2006/relationships/hyperlink" Target="consultantplus://offline/ref=7D1F2A705686462DC6DF183D1BF5EF60946050549843E2C0C3AEC2B25E521BA7E6A88CB80731CBCDn43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40B3DE6E600A626EEEE39EF859A896E5E3A9932B69CBEm332L" TargetMode="External"/><Relationship Id="rId20" Type="http://schemas.openxmlformats.org/officeDocument/2006/relationships/hyperlink" Target="consultantplus://offline/ref=5E29D308E9361F72D4598AF4E6F4321AC656053BE7E200A626EEEE39EF859A896E5E3A9933BF9CB2m332L" TargetMode="External"/><Relationship Id="rId29" Type="http://schemas.openxmlformats.org/officeDocument/2006/relationships/hyperlink" Target="consultantplus://offline/ref=5E29D308E9361F72D4598AF4E6F4321AC656053BE7E200A626EEEE39EF859A896E5E3A9933BF9CBCm337L" TargetMode="External"/><Relationship Id="rId41" Type="http://schemas.openxmlformats.org/officeDocument/2006/relationships/hyperlink" Target="consultantplus://offline/ref=7D1F2A705686462DC6DF183D1BF5EF60946050549843E2C0C3AEC2B25E521BA7E6A88CB80634C8CDn437L" TargetMode="External"/><Relationship Id="rId54" Type="http://schemas.openxmlformats.org/officeDocument/2006/relationships/hyperlink" Target="consultantplus://offline/ref=7D1F2A705686462DC6DF183D1BF5EF60946050549843E2C0C3AEC2B25E521BA7E6A88CB80731CACFn433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irovsk-reg.ru" TargetMode="External"/><Relationship Id="rId11" Type="http://schemas.openxmlformats.org/officeDocument/2006/relationships/hyperlink" Target="consultantplus://offline/ref=5E29D308E9361F72D4598AF4E6F4321AC6540B3DE6E600A626EEEE39EF859A896E5E3A9932B69CBBm338L" TargetMode="External"/><Relationship Id="rId24" Type="http://schemas.openxmlformats.org/officeDocument/2006/relationships/hyperlink" Target="consultantplus://offline/ref=5E29D308E9361F72D4598AF4E6F4321AC656053BE7E200A626EEEE39EF859A896E5E3A9933BF9CB2m332L" TargetMode="External"/><Relationship Id="rId32" Type="http://schemas.openxmlformats.org/officeDocument/2006/relationships/hyperlink" Target="consultantplus://offline/ref=5E29D308E9361F72D4598AF4E6F4321AC656053BE7E200A626EEEE39EF859A896E5E3A9933BF9CBCm337L" TargetMode="External"/><Relationship Id="rId37" Type="http://schemas.openxmlformats.org/officeDocument/2006/relationships/hyperlink" Target="consultantplus://offline/ref=5E29D308E9361F72D4598AF4E6F4321AC656053BE7E200A626EEEE39EF859A896E5E3A9933BF9CBCm337L" TargetMode="External"/><Relationship Id="rId40" Type="http://schemas.openxmlformats.org/officeDocument/2006/relationships/hyperlink" Target="consultantplus://offline/ref=7D1F2A705686462DC6DF183D1BF5EF60946050549843E2C0C3AEC2B25E521BA7E6A88CB80634C9C4n43FL" TargetMode="External"/><Relationship Id="rId45" Type="http://schemas.openxmlformats.org/officeDocument/2006/relationships/hyperlink" Target="consultantplus://offline/ref=7D1F2A705686462DC6DF183D1BF5EF6094625E529947E2C0C3AEC2B25E521BA7E6A88CB80430CDCAn430L" TargetMode="External"/><Relationship Id="rId53" Type="http://schemas.openxmlformats.org/officeDocument/2006/relationships/hyperlink" Target="consultantplus://offline/ref=7D1F2A705686462DC6DF183D1BF5EF60946050549843E2C0C3AEC2B25E521BA7E6A88CB80731CFC4n43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40B3DE6E600A626EEEE39EF859A896E5E3A9932B69CBEm332L" TargetMode="External"/><Relationship Id="rId23" Type="http://schemas.openxmlformats.org/officeDocument/2006/relationships/hyperlink" Target="consultantplus://offline/ref=5E29D308E9361F72D4598AF4E6F4321AC656053BE7E200A626EEEE39EF859A896E5E3A9933BF9CBCm337L" TargetMode="External"/><Relationship Id="rId28" Type="http://schemas.openxmlformats.org/officeDocument/2006/relationships/hyperlink" Target="consultantplus://offline/ref=5E29D308E9361F72D4598AF4E6F4321AC6540B3DE6E600A626EEEE39EF859A896E5E3A9931BC9BB8m330L" TargetMode="External"/><Relationship Id="rId36" Type="http://schemas.openxmlformats.org/officeDocument/2006/relationships/hyperlink" Target="consultantplus://offline/ref=5E29D308E9361F72D4598AF4E6F4321AC6540B3DE6E600A626EEEE39EF859A896E5E3A9931BC9BBFm330L" TargetMode="External"/><Relationship Id="rId49" Type="http://schemas.openxmlformats.org/officeDocument/2006/relationships/hyperlink" Target="consultantplus://offline/ref=7D1F2A705686462DC6DF183D1BF5EF6094625E529947E2C0C3AEC2B25E521BA7E6A88CB80430CDCAn430L" TargetMode="External"/><Relationship Id="rId10" Type="http://schemas.openxmlformats.org/officeDocument/2006/relationships/hyperlink" Target="consultantplus://offline/ref=5E29D308E9361F72D4598AF4E6F4321AC6540B3DE6E600A626EEEE39EF859A896E5E3A9932B69CBBm338L" TargetMode="External"/><Relationship Id="rId19" Type="http://schemas.openxmlformats.org/officeDocument/2006/relationships/hyperlink" Target="consultantplus://offline/ref=5E29D308E9361F72D4598AF4E6F4321AC6540B3DE6E600A626EEEE39EF859A896E5E3A9932B69DBBm336L" TargetMode="External"/><Relationship Id="rId31" Type="http://schemas.openxmlformats.org/officeDocument/2006/relationships/hyperlink" Target="consultantplus://offline/ref=5E29D308E9361F72D4598AF4E6F4321AC6540B3DE6E600A626EEEE39EF859A896E5E3A9931BC9BB8m334L" TargetMode="External"/><Relationship Id="rId44" Type="http://schemas.openxmlformats.org/officeDocument/2006/relationships/hyperlink" Target="consultantplus://offline/ref=7D1F2A705686462DC6DF183D1BF5EF60946050549843E2C0C3AEC2B25E521BA7E6A88CB80639C7C4n431L" TargetMode="External"/><Relationship Id="rId52" Type="http://schemas.openxmlformats.org/officeDocument/2006/relationships/hyperlink" Target="consultantplus://offline/ref=7D1F2A705686462DC6DF183D1BF5EF60946050549843E2C0C3AEC2B25E521BA7E6A88CB80731CFC4n43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9D308E9361F72D4598AF4E6F4321AC6540B3DE6E600A626EEEE39EF859A896E5E3A9932B69CBBm338L" TargetMode="External"/><Relationship Id="rId14" Type="http://schemas.openxmlformats.org/officeDocument/2006/relationships/hyperlink" Target="consultantplus://offline/ref=5E29D308E9361F72D4598AF4E6F4321AC6540B3DE6E600A626EEEE39EF859A896E5E3A9932B69CBEm332L" TargetMode="External"/><Relationship Id="rId22" Type="http://schemas.openxmlformats.org/officeDocument/2006/relationships/hyperlink" Target="consultantplus://offline/ref=5E29D308E9361F72D4598AF4E6F4321AC6540B3DE6E600A626EEEE39EF859A896E5E3A9931BC9BBBm332L" TargetMode="External"/><Relationship Id="rId27" Type="http://schemas.openxmlformats.org/officeDocument/2006/relationships/hyperlink" Target="consultantplus://offline/ref=5E29D308E9361F72D4598AF4E6F4321AC656053BE7E200A626EEEE39EF859A896E5E3A9933BF9CB2m332L" TargetMode="External"/><Relationship Id="rId30" Type="http://schemas.openxmlformats.org/officeDocument/2006/relationships/hyperlink" Target="consultantplus://offline/ref=5E29D308E9361F72D4598AF4E6F4321AC656053BE7E200A626EEEE39EF859A896E5E3A9933BF9CB2m332L" TargetMode="External"/><Relationship Id="rId35" Type="http://schemas.openxmlformats.org/officeDocument/2006/relationships/hyperlink" Target="consultantplus://offline/ref=5E29D308E9361F72D4598AF4E6F4321AC656053BE7E200A626EEEE39EF859A896E5E3A9933BF9CBCm337L" TargetMode="External"/><Relationship Id="rId43" Type="http://schemas.openxmlformats.org/officeDocument/2006/relationships/hyperlink" Target="consultantplus://offline/ref=7D1F2A705686462DC6DF183D1BF5EF6094625E529947E2C0C3AEC2B25E521BA7E6A88CB80430CDCAn430L" TargetMode="External"/><Relationship Id="rId48" Type="http://schemas.openxmlformats.org/officeDocument/2006/relationships/hyperlink" Target="consultantplus://offline/ref=7D1F2A705686462DC6DF183D1BF5EF60946050549843E2C0C3AEC2B25E521BA7E6A88CB80733CFC4n434L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A63E4147B21B71289196AF9F86664A31E59656B8AD84FFB4930246334Al6c0H" TargetMode="External"/><Relationship Id="rId51" Type="http://schemas.openxmlformats.org/officeDocument/2006/relationships/hyperlink" Target="consultantplus://offline/ref=7D1F2A705686462DC6DF183D1BF5EF60946050549843E2C0C3AEC2B25E521BA7E6A88CB80731CFCBn437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7401-02C0-4138-987B-8DE9D931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1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helvinskaya_ia</cp:lastModifiedBy>
  <cp:revision>7</cp:revision>
  <cp:lastPrinted>2018-12-10T15:03:00Z</cp:lastPrinted>
  <dcterms:created xsi:type="dcterms:W3CDTF">2018-12-07T10:45:00Z</dcterms:created>
  <dcterms:modified xsi:type="dcterms:W3CDTF">2018-12-14T07:16:00Z</dcterms:modified>
</cp:coreProperties>
</file>